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神探  3</w:t>
      </w:r>
    </w:p>
    <w:p>
      <w:r>
        <w:rPr>
          <w:rFonts w:ascii="宋体" w:hAnsi="宋体" w:eastAsia="宋体"/>
          <w:sz w:val="24"/>
        </w:rPr>
        <w:t>（法）乔治·肖莱著；南山，思远，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神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肖莱著；南山，思远，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；法国桦榭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63.html</w:t>
      </w:r>
    </w:p>
    <w:p>
      <w:r>
        <w:t>更多相关图书推荐：https://www.jiaokey.com</w:t>
      </w:r>
    </w:p>
    <w:p>
      <w:r>
        <w:t>（法）乔治·肖莱著；南山，思远，小青译 其他作品：https://www.jiaokey.com/tag/（法）乔治·肖莱著；南山，思远，小青译.html</w:t>
      </w:r>
    </w:p>
    <w:p>
      <w:r>
        <w:t>上海：上海译文出版社；法国桦榭出版集团 出版图书：https://www.jiaokey.com/tag/上海：上海译文出版社；法国桦榭出版集团.html</w:t>
      </w:r>
    </w:p>
    <w:p>
      <w:r>
        <w:t>关键词搜索：https://www.jiaokey.com/tag/少女神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